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719" w:rsidRPr="00DE380F" w:rsidRDefault="000B4719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380F">
        <w:rPr>
          <w:rFonts w:ascii="Times New Roman" w:hAnsi="Times New Roman" w:cs="Times New Roman"/>
          <w:b/>
          <w:sz w:val="24"/>
          <w:szCs w:val="24"/>
          <w:lang w:val="kk-KZ"/>
        </w:rPr>
        <w:t>«Рухани</w:t>
      </w:r>
      <w:r w:rsidR="001805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E380F">
        <w:rPr>
          <w:rFonts w:ascii="Times New Roman" w:hAnsi="Times New Roman" w:cs="Times New Roman"/>
          <w:b/>
          <w:sz w:val="24"/>
          <w:szCs w:val="24"/>
          <w:lang w:val="kk-KZ"/>
        </w:rPr>
        <w:t>жаңғыру» бағдарламасы аясында және</w:t>
      </w:r>
    </w:p>
    <w:p w:rsidR="000B4719" w:rsidRPr="00DE380F" w:rsidRDefault="00C1742F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Мәңгілік ел болашағы – саналы ұрпақ» қос жобасы  </w:t>
      </w:r>
      <w:r w:rsidR="000B4719" w:rsidRPr="00DE380F">
        <w:rPr>
          <w:rFonts w:ascii="Times New Roman" w:hAnsi="Times New Roman" w:cs="Times New Roman"/>
          <w:b/>
          <w:sz w:val="24"/>
          <w:szCs w:val="24"/>
          <w:lang w:val="kk-KZ"/>
        </w:rPr>
        <w:t>арқылы өткізілген іс-шаралар есебі</w:t>
      </w:r>
    </w:p>
    <w:p w:rsidR="00AE2C47" w:rsidRPr="00AE2C47" w:rsidRDefault="00AE2C47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ҚР  Тәуелсіздіктің 30 жылдығы аясында</w:t>
      </w:r>
      <w:r w:rsidR="007E68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әне «Ұлы даланың жеті қыры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</w:p>
    <w:p w:rsidR="000B4719" w:rsidRPr="00DE380F" w:rsidRDefault="00C3520D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11</w:t>
      </w:r>
      <w:r w:rsidR="00ED3DE2">
        <w:rPr>
          <w:rFonts w:ascii="Times New Roman" w:hAnsi="Times New Roman" w:cs="Times New Roman"/>
          <w:b/>
          <w:i/>
          <w:sz w:val="24"/>
          <w:szCs w:val="24"/>
          <w:lang w:val="kk-KZ"/>
        </w:rPr>
        <w:t>.03</w:t>
      </w:r>
      <w:r w:rsidR="002A2611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  <w:r w:rsidR="00FF3BC0">
        <w:rPr>
          <w:rFonts w:ascii="Times New Roman" w:hAnsi="Times New Roman" w:cs="Times New Roman"/>
          <w:b/>
          <w:i/>
          <w:sz w:val="24"/>
          <w:szCs w:val="24"/>
          <w:lang w:val="kk-KZ"/>
        </w:rPr>
        <w:t>2022</w:t>
      </w:r>
      <w:r w:rsidR="00E809A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6</w:t>
      </w:r>
      <w:r w:rsidR="002A2611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  <w:r w:rsidR="00ED3DE2">
        <w:rPr>
          <w:rFonts w:ascii="Times New Roman" w:hAnsi="Times New Roman" w:cs="Times New Roman"/>
          <w:b/>
          <w:i/>
          <w:sz w:val="24"/>
          <w:szCs w:val="24"/>
          <w:lang w:val="kk-KZ"/>
        </w:rPr>
        <w:t>03</w:t>
      </w:r>
      <w:r w:rsidR="000B4719" w:rsidRPr="00DE380F">
        <w:rPr>
          <w:rFonts w:ascii="Times New Roman" w:hAnsi="Times New Roman" w:cs="Times New Roman"/>
          <w:b/>
          <w:i/>
          <w:sz w:val="24"/>
          <w:szCs w:val="24"/>
          <w:lang w:val="kk-KZ"/>
        </w:rPr>
        <w:t>.202</w:t>
      </w:r>
      <w:r w:rsidR="0001778F">
        <w:rPr>
          <w:rFonts w:ascii="Times New Roman" w:hAnsi="Times New Roman" w:cs="Times New Roman"/>
          <w:b/>
          <w:i/>
          <w:sz w:val="24"/>
          <w:szCs w:val="24"/>
          <w:lang w:val="kk-KZ"/>
        </w:rPr>
        <w:t>2</w:t>
      </w:r>
    </w:p>
    <w:p w:rsidR="00C15CDD" w:rsidRPr="0095672A" w:rsidRDefault="000B4719" w:rsidP="0010515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FB472A">
        <w:rPr>
          <w:rFonts w:ascii="Times New Roman" w:hAnsi="Times New Roman" w:cs="Times New Roman"/>
          <w:b/>
          <w:i/>
          <w:sz w:val="24"/>
          <w:szCs w:val="24"/>
          <w:lang w:val="kk-KZ"/>
        </w:rPr>
        <w:t>№9 орта мектебі</w:t>
      </w:r>
    </w:p>
    <w:tbl>
      <w:tblPr>
        <w:tblStyle w:val="a4"/>
        <w:tblW w:w="16302" w:type="dxa"/>
        <w:tblInd w:w="-1026" w:type="dxa"/>
        <w:tblLayout w:type="fixed"/>
        <w:tblLook w:val="04A0"/>
      </w:tblPr>
      <w:tblGrid>
        <w:gridCol w:w="491"/>
        <w:gridCol w:w="2061"/>
        <w:gridCol w:w="1418"/>
        <w:gridCol w:w="3118"/>
        <w:gridCol w:w="1985"/>
        <w:gridCol w:w="2289"/>
        <w:gridCol w:w="1963"/>
        <w:gridCol w:w="1276"/>
        <w:gridCol w:w="1701"/>
      </w:tblGrid>
      <w:tr w:rsidR="000B4719" w:rsidRPr="00DE380F" w:rsidTr="00321BD8">
        <w:trPr>
          <w:trHeight w:val="1450"/>
        </w:trPr>
        <w:tc>
          <w:tcPr>
            <w:tcW w:w="491" w:type="dxa"/>
          </w:tcPr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3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061" w:type="dxa"/>
          </w:tcPr>
          <w:p w:rsidR="000B4719" w:rsidRPr="00DE380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38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 шараның атауы/</w:t>
            </w:r>
          </w:p>
          <w:p w:rsidR="000B4719" w:rsidRPr="00103386" w:rsidRDefault="000B4719" w:rsidP="00C174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0B4719" w:rsidRPr="00DE380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38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ілетін мерзімі, орны/</w:t>
            </w:r>
          </w:p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0B4719" w:rsidRPr="00DE380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38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сқаша мәлімет/</w:t>
            </w:r>
          </w:p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3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аткое описание</w:t>
            </w:r>
          </w:p>
        </w:tc>
        <w:tc>
          <w:tcPr>
            <w:tcW w:w="1985" w:type="dxa"/>
          </w:tcPr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3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ссенджер</w:t>
            </w:r>
          </w:p>
        </w:tc>
        <w:tc>
          <w:tcPr>
            <w:tcW w:w="2289" w:type="dxa"/>
          </w:tcPr>
          <w:p w:rsidR="00C1742F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 желілер</w:t>
            </w:r>
          </w:p>
          <w:p w:rsidR="000B4719" w:rsidRPr="00370800" w:rsidRDefault="00C1742F" w:rsidP="0037080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8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B4719" w:rsidRPr="00DE380F">
              <w:rPr>
                <w:rFonts w:ascii="Times New Roman" w:hAnsi="Times New Roman" w:cs="Times New Roman"/>
                <w:i/>
                <w:sz w:val="24"/>
                <w:szCs w:val="24"/>
              </w:rPr>
              <w:t>(ТВ, печатное, интернет издания)</w:t>
            </w:r>
          </w:p>
        </w:tc>
        <w:tc>
          <w:tcPr>
            <w:tcW w:w="1963" w:type="dxa"/>
          </w:tcPr>
          <w:p w:rsidR="000B4719" w:rsidRPr="00C1742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DE380F">
              <w:rPr>
                <w:rFonts w:ascii="Times New Roman" w:hAnsi="Times New Roman" w:cs="Times New Roman"/>
                <w:b/>
                <w:sz w:val="24"/>
                <w:szCs w:val="24"/>
              </w:rPr>
              <w:t>Ссылк</w:t>
            </w:r>
            <w:proofErr w:type="spellEnd"/>
            <w:r w:rsidR="00C174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ар</w:t>
            </w:r>
          </w:p>
        </w:tc>
        <w:tc>
          <w:tcPr>
            <w:tcW w:w="1276" w:type="dxa"/>
          </w:tcPr>
          <w:p w:rsidR="000B4719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удитория </w:t>
            </w:r>
          </w:p>
          <w:p w:rsidR="00C1742F" w:rsidRPr="00C1742F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тық топ</w:t>
            </w:r>
          </w:p>
        </w:tc>
        <w:tc>
          <w:tcPr>
            <w:tcW w:w="1701" w:type="dxa"/>
          </w:tcPr>
          <w:p w:rsidR="000B4719" w:rsidRPr="00DE380F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  <w:r w:rsidR="000B4719" w:rsidRPr="00DE380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1742F" w:rsidRDefault="00C1742F" w:rsidP="00C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ымдастырушылар</w:t>
            </w:r>
            <w:r w:rsidR="000B4719" w:rsidRPr="00DE3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0B4719" w:rsidRPr="00C1742F" w:rsidRDefault="00C1742F" w:rsidP="00C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ланыс телефондары</w:t>
            </w:r>
          </w:p>
        </w:tc>
      </w:tr>
      <w:tr w:rsidR="006B0022" w:rsidRPr="00BE0460" w:rsidTr="00321BD8">
        <w:trPr>
          <w:trHeight w:val="416"/>
        </w:trPr>
        <w:tc>
          <w:tcPr>
            <w:tcW w:w="491" w:type="dxa"/>
          </w:tcPr>
          <w:p w:rsidR="006B0022" w:rsidRPr="0035628D" w:rsidRDefault="006B0022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061" w:type="dxa"/>
          </w:tcPr>
          <w:p w:rsidR="006B0022" w:rsidRPr="002A2611" w:rsidRDefault="00134AD4" w:rsidP="000905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"Төрлет Наурыз, төрлет!" атты іс-шарасы</w:t>
            </w:r>
          </w:p>
        </w:tc>
        <w:tc>
          <w:tcPr>
            <w:tcW w:w="1418" w:type="dxa"/>
          </w:tcPr>
          <w:p w:rsidR="00AD4FC4" w:rsidRDefault="00134AD4" w:rsidP="000905A1">
            <w:pPr>
              <w:pStyle w:val="a3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</w:pP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16.03.2022 жылы</w:t>
            </w:r>
          </w:p>
          <w:p w:rsidR="00134AD4" w:rsidRPr="002A2611" w:rsidRDefault="00134AD4" w:rsidP="000905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№9ЖОББМ</w:t>
            </w:r>
          </w:p>
        </w:tc>
        <w:tc>
          <w:tcPr>
            <w:tcW w:w="3118" w:type="dxa"/>
          </w:tcPr>
          <w:p w:rsidR="006B0022" w:rsidRPr="00134AD4" w:rsidRDefault="00134AD4" w:rsidP="000905A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16.03.2022 жылы рухани жаңғыру бағдарламасы аясында және Ұлыстың ұлы күні қарсаңында "Төрлет Наурыз, төрлет!" атты іс-шарасы 4-ші сыныптарда өтті.</w:t>
            </w:r>
          </w:p>
        </w:tc>
        <w:tc>
          <w:tcPr>
            <w:tcW w:w="1985" w:type="dxa"/>
          </w:tcPr>
          <w:p w:rsidR="006B0022" w:rsidRPr="00134AD4" w:rsidRDefault="00134AD4" w:rsidP="0001778F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тделобразованияСтепногроск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Школьное_самоуправление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өзінөзібасқару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МЦДОМОНРК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ruhani_zhangyru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салауаттыөмірсалты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құқықбұзушылықтыналдыналу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алтынжүрек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Наурыз</w:t>
            </w:r>
          </w:p>
        </w:tc>
        <w:tc>
          <w:tcPr>
            <w:tcW w:w="2289" w:type="dxa"/>
          </w:tcPr>
          <w:p w:rsidR="006B0022" w:rsidRPr="00134AD4" w:rsidRDefault="00134AD4" w:rsidP="0001778F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тделобразованияСтепногроск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Школьное_самоуправление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өзінөзібасқару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МЦДОМОНРК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ruhani_zhangyru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салауаттыөмірсалты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құқықбұзушылықтыналдыналу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алтынжүрек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Наурыз</w:t>
            </w:r>
          </w:p>
        </w:tc>
        <w:tc>
          <w:tcPr>
            <w:tcW w:w="1963" w:type="dxa"/>
          </w:tcPr>
          <w:p w:rsidR="00ED3DE2" w:rsidRDefault="00134AD4" w:rsidP="000905A1">
            <w:pPr>
              <w:pStyle w:val="a3"/>
              <w:jc w:val="center"/>
              <w:rPr>
                <w:lang w:val="kk-KZ"/>
              </w:rPr>
            </w:pPr>
            <w:hyperlink r:id="rId6" w:tgtFrame="_blank" w:history="1">
              <w:r w:rsidRPr="00134AD4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kk-KZ"/>
                </w:rPr>
                <w:t>https://m.facebook.com/story.php?story_fbid=1688799854802395&amp;id=100010171907568</w:t>
              </w:r>
            </w:hyperlink>
          </w:p>
          <w:p w:rsidR="00134AD4" w:rsidRPr="00134AD4" w:rsidRDefault="00134AD4" w:rsidP="000905A1">
            <w:pPr>
              <w:pStyle w:val="a3"/>
              <w:jc w:val="center"/>
              <w:rPr>
                <w:lang w:val="kk-KZ"/>
              </w:rPr>
            </w:pPr>
          </w:p>
        </w:tc>
        <w:tc>
          <w:tcPr>
            <w:tcW w:w="1276" w:type="dxa"/>
          </w:tcPr>
          <w:p w:rsidR="006B0022" w:rsidRPr="002A2611" w:rsidRDefault="009309F6" w:rsidP="000905A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7</w:t>
            </w:r>
            <w:r w:rsidR="006B0022" w:rsidRPr="002A26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0 адам</w:t>
            </w:r>
          </w:p>
        </w:tc>
        <w:tc>
          <w:tcPr>
            <w:tcW w:w="1701" w:type="dxa"/>
          </w:tcPr>
          <w:p w:rsidR="00134AD4" w:rsidRDefault="00134AD4" w:rsidP="00134A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134AD4" w:rsidRDefault="00134AD4" w:rsidP="000905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әкімшілігі</w:t>
            </w:r>
          </w:p>
          <w:p w:rsidR="006B0022" w:rsidRPr="002A2611" w:rsidRDefault="00105150" w:rsidP="000905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6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7164531886 </w:t>
            </w:r>
          </w:p>
        </w:tc>
      </w:tr>
      <w:tr w:rsidR="00134AD4" w:rsidRPr="00BE0460" w:rsidTr="00321BD8">
        <w:trPr>
          <w:trHeight w:val="416"/>
        </w:trPr>
        <w:tc>
          <w:tcPr>
            <w:tcW w:w="491" w:type="dxa"/>
          </w:tcPr>
          <w:p w:rsidR="00134AD4" w:rsidRPr="0035628D" w:rsidRDefault="00134AD4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061" w:type="dxa"/>
          </w:tcPr>
          <w:p w:rsidR="00134AD4" w:rsidRPr="002A2611" w:rsidRDefault="009309F6" w:rsidP="00983F7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О</w:t>
            </w:r>
            <w:r w:rsidR="00134AD4"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блыстық</w:t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 xml:space="preserve"> </w:t>
            </w:r>
            <w:r w:rsidR="00134AD4"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 xml:space="preserve"> "Ақ жаулықты әжелер" атты байқауы</w:t>
            </w:r>
          </w:p>
        </w:tc>
        <w:tc>
          <w:tcPr>
            <w:tcW w:w="1418" w:type="dxa"/>
          </w:tcPr>
          <w:p w:rsidR="00134AD4" w:rsidRDefault="00134AD4" w:rsidP="00983F78">
            <w:pPr>
              <w:pStyle w:val="a3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</w:pP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16.03.2022ж </w:t>
            </w:r>
          </w:p>
          <w:p w:rsidR="00134AD4" w:rsidRPr="002A2611" w:rsidRDefault="00134AD4" w:rsidP="00983F7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 xml:space="preserve">Горняк </w:t>
            </w:r>
          </w:p>
        </w:tc>
        <w:tc>
          <w:tcPr>
            <w:tcW w:w="3118" w:type="dxa"/>
          </w:tcPr>
          <w:p w:rsidR="00134AD4" w:rsidRPr="00134AD4" w:rsidRDefault="00134AD4" w:rsidP="003B2D5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 xml:space="preserve">16.03.2022ж  Рухани жаңғыру бағдарламасы аясында және Наурыз мерекесі қарсаңында қаламызда облыстық "Ақ жаулықты әжелер" атты байқауын тамашалауға мектеп мұғалімдері барды. </w:t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Байқ</w:t>
            </w:r>
            <w:proofErr w:type="gram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ау</w:t>
            </w:r>
            <w:proofErr w:type="gramEnd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ға қатысқан әделеріміз қуаныш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сыйлайды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. Кө</w:t>
            </w:r>
            <w:proofErr w:type="gram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п</w:t>
            </w:r>
            <w:proofErr w:type="gramEnd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рахмет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 ұйымдастырушыларға!</w:t>
            </w:r>
          </w:p>
        </w:tc>
        <w:tc>
          <w:tcPr>
            <w:tcW w:w="1985" w:type="dxa"/>
          </w:tcPr>
          <w:p w:rsidR="00134AD4" w:rsidRPr="00134AD4" w:rsidRDefault="00134AD4" w:rsidP="00E4129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тделобразованияСтепногроск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Школьное_самоуправление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өзінөзібасқару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МЦДОМОНРК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ruhani_zhangyru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салауаттыөмір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lastRenderedPageBreak/>
              <w:t>салты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құқықбұзушылықтыналды</w:t>
            </w:r>
          </w:p>
        </w:tc>
        <w:tc>
          <w:tcPr>
            <w:tcW w:w="2289" w:type="dxa"/>
          </w:tcPr>
          <w:p w:rsidR="00134AD4" w:rsidRPr="00ED3DE2" w:rsidRDefault="00134AD4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lastRenderedPageBreak/>
              <w:t>#ОтделобразованияСтепногроск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Школьное_самоуправление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өзінөзібасқару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МЦДОМОНРК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ruhani_zhangyru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салауаттыөмірсалты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құқықбұзушылықтыналды</w:t>
            </w:r>
          </w:p>
        </w:tc>
        <w:tc>
          <w:tcPr>
            <w:tcW w:w="1963" w:type="dxa"/>
          </w:tcPr>
          <w:p w:rsidR="00134AD4" w:rsidRDefault="00134AD4" w:rsidP="00D37573">
            <w:pPr>
              <w:pStyle w:val="a3"/>
              <w:jc w:val="center"/>
              <w:rPr>
                <w:lang w:val="kk-KZ"/>
              </w:rPr>
            </w:pPr>
            <w:hyperlink r:id="rId7" w:tgtFrame="_blank" w:history="1">
              <w:r w:rsidRPr="00134AD4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kk-KZ"/>
                </w:rPr>
                <w:t>https://m.facebook.com/story.php?story_fbid=1688678638147850&amp;id=100010171907568</w:t>
              </w:r>
            </w:hyperlink>
          </w:p>
          <w:p w:rsidR="00134AD4" w:rsidRPr="00134AD4" w:rsidRDefault="00134AD4" w:rsidP="00D37573">
            <w:pPr>
              <w:pStyle w:val="a3"/>
              <w:jc w:val="center"/>
              <w:rPr>
                <w:lang w:val="kk-KZ"/>
              </w:rPr>
            </w:pPr>
          </w:p>
        </w:tc>
        <w:tc>
          <w:tcPr>
            <w:tcW w:w="1276" w:type="dxa"/>
          </w:tcPr>
          <w:p w:rsidR="00134AD4" w:rsidRPr="002A2611" w:rsidRDefault="009309F6" w:rsidP="00D3757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2</w:t>
            </w:r>
            <w:r w:rsidR="00134AD4" w:rsidRPr="002A26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0 мұғалім </w:t>
            </w:r>
          </w:p>
        </w:tc>
        <w:tc>
          <w:tcPr>
            <w:tcW w:w="1701" w:type="dxa"/>
          </w:tcPr>
          <w:p w:rsidR="00134AD4" w:rsidRDefault="00134AD4" w:rsidP="00614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әкімшілігі</w:t>
            </w:r>
          </w:p>
          <w:p w:rsidR="00134AD4" w:rsidRPr="002A2611" w:rsidRDefault="00134AD4" w:rsidP="006141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26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134AD4" w:rsidRPr="00BE0460" w:rsidTr="00321BD8">
        <w:trPr>
          <w:trHeight w:val="416"/>
        </w:trPr>
        <w:tc>
          <w:tcPr>
            <w:tcW w:w="491" w:type="dxa"/>
          </w:tcPr>
          <w:p w:rsidR="00134AD4" w:rsidRPr="0035628D" w:rsidRDefault="00134AD4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061" w:type="dxa"/>
          </w:tcPr>
          <w:p w:rsidR="00134AD4" w:rsidRPr="008C3FA9" w:rsidRDefault="008C3FA9" w:rsidP="00983F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Наурыз мерекесі қарсаңында мектеп 11 сынып оқушылары ұлттық киімдер киюге фото челендж</w:t>
            </w:r>
          </w:p>
        </w:tc>
        <w:tc>
          <w:tcPr>
            <w:tcW w:w="1418" w:type="dxa"/>
          </w:tcPr>
          <w:p w:rsidR="00134AD4" w:rsidRPr="002A2611" w:rsidRDefault="00134AD4" w:rsidP="0010515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16.03.2022ж</w:t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.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 </w:t>
            </w:r>
          </w:p>
        </w:tc>
        <w:tc>
          <w:tcPr>
            <w:tcW w:w="3118" w:type="dxa"/>
          </w:tcPr>
          <w:p w:rsidR="00134AD4" w:rsidRPr="00134AD4" w:rsidRDefault="00134AD4" w:rsidP="000905A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16.03.2022ж  Рухани жаңғыру бағдарламасы аясында және Наурыз мерекесі қарсаңында мектеп 11 сынып оқушылары ұлттық киімдер киюге фото челенджді жалғастыруда.</w:t>
            </w:r>
          </w:p>
        </w:tc>
        <w:tc>
          <w:tcPr>
            <w:tcW w:w="1985" w:type="dxa"/>
          </w:tcPr>
          <w:p w:rsidR="00134AD4" w:rsidRPr="00134AD4" w:rsidRDefault="00134AD4" w:rsidP="000905A1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тделобразованияСтепногроск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Школьное_самоуправление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өзінөзібасқару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МЦДОМОНРК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ruhani_zhangyru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салауаттыөмірсалты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құқықбұзушылықтыналды</w:t>
            </w:r>
          </w:p>
        </w:tc>
        <w:tc>
          <w:tcPr>
            <w:tcW w:w="2289" w:type="dxa"/>
          </w:tcPr>
          <w:p w:rsidR="00134AD4" w:rsidRPr="00134AD4" w:rsidRDefault="00134AD4" w:rsidP="000905A1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тделобразованияСтепногроск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Школьное_самоуправление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өзінөзібасқару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МЦДОМОНРК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ruhani_zhangyru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салауаттыөмірсалты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құқықбұзушылықтыналды</w:t>
            </w:r>
          </w:p>
        </w:tc>
        <w:tc>
          <w:tcPr>
            <w:tcW w:w="1963" w:type="dxa"/>
          </w:tcPr>
          <w:p w:rsidR="00134AD4" w:rsidRDefault="00134AD4" w:rsidP="00D37573">
            <w:pPr>
              <w:pStyle w:val="a3"/>
              <w:jc w:val="center"/>
              <w:rPr>
                <w:lang w:val="kk-KZ"/>
              </w:rPr>
            </w:pPr>
            <w:hyperlink r:id="rId8" w:tgtFrame="_blank" w:history="1">
              <w:r w:rsidRPr="00134AD4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kk-KZ"/>
                </w:rPr>
                <w:t>https://m.facebook.com/story.php?story_fbid=1688676374814743&amp;id=100010171907568</w:t>
              </w:r>
            </w:hyperlink>
          </w:p>
          <w:p w:rsidR="00134AD4" w:rsidRDefault="00134AD4" w:rsidP="00D37573">
            <w:pPr>
              <w:pStyle w:val="a3"/>
              <w:jc w:val="center"/>
              <w:rPr>
                <w:lang w:val="kk-KZ"/>
              </w:rPr>
            </w:pPr>
          </w:p>
          <w:p w:rsidR="00134AD4" w:rsidRDefault="00134AD4" w:rsidP="00D37573">
            <w:pPr>
              <w:pStyle w:val="a3"/>
              <w:jc w:val="center"/>
              <w:rPr>
                <w:lang w:val="kk-KZ"/>
              </w:rPr>
            </w:pPr>
            <w:hyperlink r:id="rId9" w:tgtFrame="_blank" w:history="1">
              <w:r w:rsidRPr="00134AD4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kk-KZ"/>
                </w:rPr>
                <w:t>https://m.facebook.com/story.php?story_fbid=1688667214815659&amp;id=100010171907568</w:t>
              </w:r>
            </w:hyperlink>
          </w:p>
          <w:p w:rsidR="00134AD4" w:rsidRDefault="00134AD4" w:rsidP="00D37573">
            <w:pPr>
              <w:pStyle w:val="a3"/>
              <w:jc w:val="center"/>
              <w:rPr>
                <w:lang w:val="kk-KZ"/>
              </w:rPr>
            </w:pPr>
          </w:p>
          <w:p w:rsidR="00134AD4" w:rsidRDefault="00134AD4" w:rsidP="00D37573">
            <w:pPr>
              <w:pStyle w:val="a3"/>
              <w:jc w:val="center"/>
              <w:rPr>
                <w:lang w:val="kk-KZ"/>
              </w:rPr>
            </w:pPr>
            <w:hyperlink r:id="rId10" w:tgtFrame="_blank" w:history="1">
              <w:r w:rsidRPr="00134AD4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kk-KZ"/>
                </w:rPr>
                <w:t>https://m.facebook.com/story.php?story_fbid=1688666248149089&amp;id=100010171907568</w:t>
              </w:r>
            </w:hyperlink>
          </w:p>
          <w:p w:rsidR="00134AD4" w:rsidRPr="00134AD4" w:rsidRDefault="00134AD4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134AD4" w:rsidRPr="002A2611" w:rsidRDefault="009309F6" w:rsidP="00813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="00134AD4" w:rsidRPr="002A26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дам</w:t>
            </w:r>
          </w:p>
        </w:tc>
        <w:tc>
          <w:tcPr>
            <w:tcW w:w="1701" w:type="dxa"/>
          </w:tcPr>
          <w:p w:rsidR="00134AD4" w:rsidRDefault="00134AD4" w:rsidP="001051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134AD4" w:rsidRPr="002A2611" w:rsidRDefault="00134AD4" w:rsidP="001051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6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134AD4" w:rsidRPr="00BE0460" w:rsidTr="002E6BA9">
        <w:trPr>
          <w:trHeight w:val="491"/>
        </w:trPr>
        <w:tc>
          <w:tcPr>
            <w:tcW w:w="491" w:type="dxa"/>
          </w:tcPr>
          <w:p w:rsidR="00134AD4" w:rsidRPr="0035628D" w:rsidRDefault="00134AD4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061" w:type="dxa"/>
          </w:tcPr>
          <w:p w:rsidR="00134AD4" w:rsidRPr="002A2611" w:rsidRDefault="008C3FA9" w:rsidP="00C130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Наурыз мерекесі қарсаңында мектеп ата -аналары өз өнерлерін тәтті тағамдар арқылы көрсетуде. </w:t>
            </w:r>
          </w:p>
        </w:tc>
        <w:tc>
          <w:tcPr>
            <w:tcW w:w="1418" w:type="dxa"/>
          </w:tcPr>
          <w:p w:rsidR="00134AD4" w:rsidRPr="002A2611" w:rsidRDefault="008C3FA9" w:rsidP="00983F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16.03.2022ж </w:t>
            </w:r>
          </w:p>
        </w:tc>
        <w:tc>
          <w:tcPr>
            <w:tcW w:w="3118" w:type="dxa"/>
          </w:tcPr>
          <w:p w:rsidR="00134AD4" w:rsidRPr="009C7AFB" w:rsidRDefault="00134AD4" w:rsidP="00983F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 xml:space="preserve">16.03.2022ж  Рухани жаңғыру бағдарламасы аясында және Наурыз мерекесі қарсаңында мектеп ата -аналары өз өнерлерін тәтті тағамдар арқылы көрсетуде.  </w:t>
            </w:r>
            <w:proofErr w:type="gram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Ата-аналар</w:t>
            </w:r>
            <w:proofErr w:type="gramEnd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ға мың алғыс!</w:t>
            </w:r>
          </w:p>
        </w:tc>
        <w:tc>
          <w:tcPr>
            <w:tcW w:w="1985" w:type="dxa"/>
          </w:tcPr>
          <w:p w:rsidR="00134AD4" w:rsidRPr="00134AD4" w:rsidRDefault="00134AD4" w:rsidP="006B00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тделобразованияСтепногроск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Школьное_самоуправление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өзінөзібасқару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МЦДОМОНРК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ruhani_zhangyru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салауаттыөмірсалты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құқықбұзушылықтыналды</w:t>
            </w:r>
          </w:p>
        </w:tc>
        <w:tc>
          <w:tcPr>
            <w:tcW w:w="2289" w:type="dxa"/>
          </w:tcPr>
          <w:p w:rsidR="00134AD4" w:rsidRPr="00134AD4" w:rsidRDefault="00134AD4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тделобразованияСтепногроск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Школьное_самоуправление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өзінөзібасқару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МЦДОМОНРК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ruhani_zhangyru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салауаттыөмірсалты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құқықбұзушылықтыналды</w:t>
            </w:r>
          </w:p>
        </w:tc>
        <w:tc>
          <w:tcPr>
            <w:tcW w:w="1963" w:type="dxa"/>
          </w:tcPr>
          <w:p w:rsidR="00134AD4" w:rsidRDefault="00134AD4" w:rsidP="00D37573">
            <w:pPr>
              <w:pStyle w:val="a3"/>
              <w:jc w:val="center"/>
              <w:rPr>
                <w:lang w:val="kk-KZ"/>
              </w:rPr>
            </w:pPr>
            <w:hyperlink r:id="rId11" w:tgtFrame="_blank" w:history="1">
              <w:r w:rsidRPr="00134AD4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kk-KZ"/>
                </w:rPr>
                <w:t>https://m.facebook.com/story.php?story_fbid=1688669358148778&amp;id=100010171907568</w:t>
              </w:r>
            </w:hyperlink>
          </w:p>
          <w:p w:rsidR="00134AD4" w:rsidRPr="00134AD4" w:rsidRDefault="00134AD4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134AD4" w:rsidRPr="002A2611" w:rsidRDefault="009309F6" w:rsidP="001D7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134AD4" w:rsidRPr="002A26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 адам </w:t>
            </w:r>
          </w:p>
        </w:tc>
        <w:tc>
          <w:tcPr>
            <w:tcW w:w="1701" w:type="dxa"/>
          </w:tcPr>
          <w:p w:rsidR="00C3520D" w:rsidRDefault="00C3520D" w:rsidP="009567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</w:t>
            </w:r>
          </w:p>
          <w:p w:rsidR="00134AD4" w:rsidRPr="002A2611" w:rsidRDefault="00134AD4" w:rsidP="009567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6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134AD4" w:rsidRPr="00BE0460" w:rsidTr="002E6BA9">
        <w:trPr>
          <w:trHeight w:val="491"/>
        </w:trPr>
        <w:tc>
          <w:tcPr>
            <w:tcW w:w="491" w:type="dxa"/>
          </w:tcPr>
          <w:p w:rsidR="00134AD4" w:rsidRPr="0035628D" w:rsidRDefault="00134AD4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061" w:type="dxa"/>
          </w:tcPr>
          <w:p w:rsidR="00134AD4" w:rsidRPr="002A2611" w:rsidRDefault="008C3FA9" w:rsidP="00C130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"Төрлет Наурыз, төрлет!" атты іс-шарасы</w:t>
            </w:r>
          </w:p>
        </w:tc>
        <w:tc>
          <w:tcPr>
            <w:tcW w:w="1418" w:type="dxa"/>
          </w:tcPr>
          <w:p w:rsidR="00134AD4" w:rsidRPr="002A2611" w:rsidRDefault="00134AD4" w:rsidP="00983F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16.03.2022 жылы</w:t>
            </w:r>
          </w:p>
        </w:tc>
        <w:tc>
          <w:tcPr>
            <w:tcW w:w="3118" w:type="dxa"/>
          </w:tcPr>
          <w:p w:rsidR="00134AD4" w:rsidRPr="00134AD4" w:rsidRDefault="00134AD4" w:rsidP="00983F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 xml:space="preserve">16.03.2022 жылы рухани жаңғыру бағдарламасы аясында және Ұлыстың 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lastRenderedPageBreak/>
              <w:t>ұлы күні қарсаңында "Төрлет Наурыз, төрлет!" атты іс-шарасы 10-11-шы сыныптарда өтті.</w:t>
            </w:r>
          </w:p>
        </w:tc>
        <w:tc>
          <w:tcPr>
            <w:tcW w:w="1985" w:type="dxa"/>
          </w:tcPr>
          <w:p w:rsidR="00134AD4" w:rsidRPr="00134AD4" w:rsidRDefault="00134AD4" w:rsidP="006B00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lastRenderedPageBreak/>
              <w:t>#ОтделобразованияСтепногроск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lastRenderedPageBreak/>
              <w:t>#Школьное_самоуправление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өзінөзібасқару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МЦДОМОНРК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ruhani_zhangyru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салауаттыөмірсалты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құқықбұзушылықтыналдыналу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алтынжүрек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Наурыз</w:t>
            </w:r>
          </w:p>
        </w:tc>
        <w:tc>
          <w:tcPr>
            <w:tcW w:w="2289" w:type="dxa"/>
          </w:tcPr>
          <w:p w:rsidR="00134AD4" w:rsidRPr="00134AD4" w:rsidRDefault="00134AD4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lastRenderedPageBreak/>
              <w:t>#ОтделобразованияСтепногроск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Школьное_самоу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lastRenderedPageBreak/>
              <w:t>правление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өзінөзібасқару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МЦДОМОНРК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ruhani_zhangyru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салауаттыөмірсалты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құқықбұзушылықтыналдыналу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алтынжүрек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Наурыз</w:t>
            </w:r>
          </w:p>
        </w:tc>
        <w:tc>
          <w:tcPr>
            <w:tcW w:w="1963" w:type="dxa"/>
          </w:tcPr>
          <w:p w:rsidR="00134AD4" w:rsidRDefault="00134AD4" w:rsidP="00D37573">
            <w:pPr>
              <w:pStyle w:val="a3"/>
              <w:jc w:val="center"/>
              <w:rPr>
                <w:lang w:val="kk-KZ"/>
              </w:rPr>
            </w:pPr>
            <w:hyperlink r:id="rId12" w:tgtFrame="_blank" w:history="1">
              <w:r w:rsidRPr="00134AD4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kk-KZ"/>
                </w:rPr>
                <w:t>https://m.facebook.com/story.php?story_fbid=16</w:t>
              </w:r>
              <w:r w:rsidRPr="00134AD4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kk-KZ"/>
                </w:rPr>
                <w:lastRenderedPageBreak/>
                <w:t>88675561481491&amp;id=100010171907568</w:t>
              </w:r>
            </w:hyperlink>
          </w:p>
          <w:p w:rsidR="00134AD4" w:rsidRDefault="00134AD4" w:rsidP="00D37573">
            <w:pPr>
              <w:pStyle w:val="a3"/>
              <w:jc w:val="center"/>
              <w:rPr>
                <w:lang w:val="kk-KZ"/>
              </w:rPr>
            </w:pPr>
          </w:p>
          <w:p w:rsidR="00134AD4" w:rsidRDefault="00134AD4" w:rsidP="00D37573">
            <w:pPr>
              <w:pStyle w:val="a3"/>
              <w:jc w:val="center"/>
              <w:rPr>
                <w:lang w:val="kk-KZ"/>
              </w:rPr>
            </w:pPr>
            <w:hyperlink r:id="rId13" w:tgtFrame="_blank" w:history="1">
              <w:r w:rsidRPr="00134AD4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kk-KZ"/>
                </w:rPr>
                <w:t>https://m.facebook.com/story.php?story_fbid=1688658358149878&amp;id=100010171907568</w:t>
              </w:r>
            </w:hyperlink>
          </w:p>
          <w:p w:rsidR="00134AD4" w:rsidRDefault="00134AD4" w:rsidP="00D37573">
            <w:pPr>
              <w:pStyle w:val="a3"/>
              <w:jc w:val="center"/>
              <w:rPr>
                <w:lang w:val="kk-KZ"/>
              </w:rPr>
            </w:pPr>
          </w:p>
          <w:p w:rsidR="00134AD4" w:rsidRDefault="00134AD4" w:rsidP="00D37573">
            <w:pPr>
              <w:pStyle w:val="a3"/>
              <w:jc w:val="center"/>
              <w:rPr>
                <w:lang w:val="kk-KZ"/>
              </w:rPr>
            </w:pPr>
            <w:hyperlink r:id="rId14" w:tgtFrame="_blank" w:history="1">
              <w:r w:rsidRPr="00134AD4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kk-KZ"/>
                </w:rPr>
                <w:t>https://m.facebook.com/story.php?story_fbid=1688661078149606&amp;id=100010171907568</w:t>
              </w:r>
            </w:hyperlink>
          </w:p>
          <w:p w:rsidR="00134AD4" w:rsidRDefault="00134AD4" w:rsidP="00D37573">
            <w:pPr>
              <w:pStyle w:val="a3"/>
              <w:jc w:val="center"/>
              <w:rPr>
                <w:lang w:val="kk-KZ"/>
              </w:rPr>
            </w:pPr>
          </w:p>
          <w:p w:rsidR="00134AD4" w:rsidRPr="00134AD4" w:rsidRDefault="00134AD4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15" w:tgtFrame="_blank" w:history="1">
              <w:r w:rsidRPr="00134AD4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kk-KZ"/>
                </w:rPr>
                <w:t>https://m.facebook.com/story.php?story_fbid=1688374401511607&amp;id=100010171907568</w:t>
              </w:r>
            </w:hyperlink>
          </w:p>
        </w:tc>
        <w:tc>
          <w:tcPr>
            <w:tcW w:w="1276" w:type="dxa"/>
          </w:tcPr>
          <w:p w:rsidR="00134AD4" w:rsidRPr="002A2611" w:rsidRDefault="009309F6" w:rsidP="001D7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  <w:r w:rsidR="00134AD4" w:rsidRPr="002A26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адам</w:t>
            </w:r>
          </w:p>
        </w:tc>
        <w:tc>
          <w:tcPr>
            <w:tcW w:w="1701" w:type="dxa"/>
          </w:tcPr>
          <w:p w:rsidR="00C3520D" w:rsidRDefault="00C3520D" w:rsidP="009567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134AD4" w:rsidRPr="002A2611" w:rsidRDefault="00134AD4" w:rsidP="009567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6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134AD4" w:rsidRPr="00BE0460" w:rsidTr="002E6BA9">
        <w:trPr>
          <w:trHeight w:val="491"/>
        </w:trPr>
        <w:tc>
          <w:tcPr>
            <w:tcW w:w="491" w:type="dxa"/>
          </w:tcPr>
          <w:p w:rsidR="00134AD4" w:rsidRPr="0035628D" w:rsidRDefault="00134AD4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061" w:type="dxa"/>
          </w:tcPr>
          <w:p w:rsidR="00134AD4" w:rsidRPr="002A2611" w:rsidRDefault="008C3FA9" w:rsidP="00C130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Ұлыстың ұлы күні қарсаңында қазақ ұлттық ойындары 4-6 сыныптар арасында</w:t>
            </w:r>
          </w:p>
        </w:tc>
        <w:tc>
          <w:tcPr>
            <w:tcW w:w="1418" w:type="dxa"/>
          </w:tcPr>
          <w:p w:rsidR="00134AD4" w:rsidRPr="002A2611" w:rsidRDefault="008C3FA9" w:rsidP="00983F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16.03.2022 жылы</w:t>
            </w:r>
          </w:p>
        </w:tc>
        <w:tc>
          <w:tcPr>
            <w:tcW w:w="3118" w:type="dxa"/>
          </w:tcPr>
          <w:p w:rsidR="00134AD4" w:rsidRPr="00134AD4" w:rsidRDefault="00134AD4" w:rsidP="00983F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16.03.2022 жылы рухани жаңғыру бағдарламасы аясында және Ұлыстың ұлы күні қарсаңында қазақ ұлттық ойындары 4-6 сыныптар арасында Егемова Ж.Б. өткізуімен өтті.</w:t>
            </w:r>
          </w:p>
        </w:tc>
        <w:tc>
          <w:tcPr>
            <w:tcW w:w="1985" w:type="dxa"/>
          </w:tcPr>
          <w:p w:rsidR="00134AD4" w:rsidRPr="00134AD4" w:rsidRDefault="00134AD4" w:rsidP="006B00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тделобразованияСтепногроск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Школьное_самоуправление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өзінөзібасқару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МЦДОМОНРК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ruhani_zhangyru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салауаттыөмірсалты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құқықбұзушылықтыналдыналу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алтынжүрек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Наурыз</w:t>
            </w:r>
          </w:p>
        </w:tc>
        <w:tc>
          <w:tcPr>
            <w:tcW w:w="2289" w:type="dxa"/>
          </w:tcPr>
          <w:p w:rsidR="00134AD4" w:rsidRPr="00134AD4" w:rsidRDefault="00134AD4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тделобразованияСтепногроск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Школьное_самоуправление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өзінөзібасқару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МЦДОМОНРК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ruhani_zhangyru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салауаттыөмірсалты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құқықбұзушылықтыналдыналу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алтынжүрек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Наурыз</w:t>
            </w:r>
          </w:p>
        </w:tc>
        <w:tc>
          <w:tcPr>
            <w:tcW w:w="1963" w:type="dxa"/>
          </w:tcPr>
          <w:p w:rsidR="00134AD4" w:rsidRDefault="00134AD4" w:rsidP="00D37573">
            <w:pPr>
              <w:pStyle w:val="a3"/>
              <w:jc w:val="center"/>
              <w:rPr>
                <w:lang w:val="kk-KZ"/>
              </w:rPr>
            </w:pPr>
            <w:hyperlink r:id="rId16" w:tgtFrame="_blank" w:history="1">
              <w:r w:rsidRPr="00134AD4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kk-KZ"/>
                </w:rPr>
                <w:t>https://m.facebook.com/story.php?story_fbid=1688662938149420&amp;id=100010171907568</w:t>
              </w:r>
            </w:hyperlink>
          </w:p>
          <w:p w:rsidR="00134AD4" w:rsidRPr="00134AD4" w:rsidRDefault="00134AD4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134AD4" w:rsidRPr="002A2611" w:rsidRDefault="00134AD4" w:rsidP="001D7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6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 адам</w:t>
            </w:r>
          </w:p>
        </w:tc>
        <w:tc>
          <w:tcPr>
            <w:tcW w:w="1701" w:type="dxa"/>
          </w:tcPr>
          <w:p w:rsidR="00134AD4" w:rsidRDefault="00C3520D" w:rsidP="009567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мова Ж.Б.</w:t>
            </w:r>
            <w:r w:rsidR="00134A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34AD4" w:rsidRPr="002A2611" w:rsidRDefault="00134AD4" w:rsidP="009567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6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134AD4" w:rsidRPr="00BE0460" w:rsidTr="002E6BA9">
        <w:trPr>
          <w:trHeight w:val="491"/>
        </w:trPr>
        <w:tc>
          <w:tcPr>
            <w:tcW w:w="491" w:type="dxa"/>
          </w:tcPr>
          <w:p w:rsidR="00134AD4" w:rsidRPr="0035628D" w:rsidRDefault="00134AD4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2061" w:type="dxa"/>
          </w:tcPr>
          <w:p w:rsidR="00134AD4" w:rsidRPr="002A2611" w:rsidRDefault="008C3FA9" w:rsidP="00C130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"Оқы және өзгеше сыйла" атты буккроссингін ұсынады</w:t>
            </w:r>
          </w:p>
        </w:tc>
        <w:tc>
          <w:tcPr>
            <w:tcW w:w="1418" w:type="dxa"/>
          </w:tcPr>
          <w:p w:rsidR="00134AD4" w:rsidRPr="002A2611" w:rsidRDefault="008C3FA9" w:rsidP="00983F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15.03.2022жылы</w:t>
            </w:r>
          </w:p>
        </w:tc>
        <w:tc>
          <w:tcPr>
            <w:tcW w:w="3118" w:type="dxa"/>
          </w:tcPr>
          <w:p w:rsidR="00134AD4" w:rsidRPr="00134AD4" w:rsidRDefault="00134AD4" w:rsidP="00983F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15.03.2022жылы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Қаныш Сәтпаев атындағы 9 жалпы  орта білім беретін мектебінің кітапханасы "Оқы және өзгеше сыйла" атты буккроссингін ұсынады.</w:t>
            </w:r>
          </w:p>
        </w:tc>
        <w:tc>
          <w:tcPr>
            <w:tcW w:w="1985" w:type="dxa"/>
          </w:tcPr>
          <w:p w:rsidR="00134AD4" w:rsidRPr="00134AD4" w:rsidRDefault="00134AD4" w:rsidP="006B00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тделобразованияСтепногроск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Школьное_самоуправление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өзінөзібасқару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МЦДОМОНРК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ruhani_zhangyru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салауаттыөмірсалты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құқықбұзушылықтыналдыналу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алтынжүрек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қитынмектеп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читающаяшкола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Наурыз</w:t>
            </w:r>
          </w:p>
        </w:tc>
        <w:tc>
          <w:tcPr>
            <w:tcW w:w="2289" w:type="dxa"/>
          </w:tcPr>
          <w:p w:rsidR="00134AD4" w:rsidRPr="00134AD4" w:rsidRDefault="00134AD4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тделобразованияСтепногроск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Школьное_самоуправление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өзінөзібасқару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МЦДОМОНРК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ruhani_zhangyru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салауаттыөмірсалты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құқықбұзушылықтыналдыналу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алтынжүрек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қитынмектеп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читающаяшкола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Наурыз</w:t>
            </w:r>
          </w:p>
        </w:tc>
        <w:tc>
          <w:tcPr>
            <w:tcW w:w="1963" w:type="dxa"/>
          </w:tcPr>
          <w:p w:rsidR="00134AD4" w:rsidRDefault="00134AD4" w:rsidP="00D37573">
            <w:pPr>
              <w:pStyle w:val="a3"/>
              <w:jc w:val="center"/>
              <w:rPr>
                <w:lang w:val="kk-KZ"/>
              </w:rPr>
            </w:pPr>
            <w:hyperlink r:id="rId17" w:tgtFrame="_blank" w:history="1">
              <w:r w:rsidRPr="00134AD4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kk-KZ"/>
                </w:rPr>
                <w:t>https://m.facebook.com/story.php?story_fbid=1688627071486340&amp;id=100010171907568</w:t>
              </w:r>
            </w:hyperlink>
          </w:p>
          <w:p w:rsidR="00134AD4" w:rsidRPr="00134AD4" w:rsidRDefault="00134AD4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134AD4" w:rsidRPr="002A2611" w:rsidRDefault="009309F6" w:rsidP="001D7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0</w:t>
            </w:r>
            <w:r w:rsidR="00134AD4" w:rsidRPr="002A26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дам</w:t>
            </w:r>
          </w:p>
        </w:tc>
        <w:tc>
          <w:tcPr>
            <w:tcW w:w="1701" w:type="dxa"/>
          </w:tcPr>
          <w:p w:rsidR="00C3520D" w:rsidRDefault="00C3520D" w:rsidP="009567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гадиева Д.К.</w:t>
            </w:r>
          </w:p>
          <w:p w:rsidR="00134AD4" w:rsidRPr="002A2611" w:rsidRDefault="00134AD4" w:rsidP="009567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6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134AD4" w:rsidRPr="00BE0460" w:rsidTr="002E6BA9">
        <w:trPr>
          <w:trHeight w:val="555"/>
        </w:trPr>
        <w:tc>
          <w:tcPr>
            <w:tcW w:w="491" w:type="dxa"/>
          </w:tcPr>
          <w:p w:rsidR="00134AD4" w:rsidRPr="0035628D" w:rsidRDefault="00134AD4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061" w:type="dxa"/>
          </w:tcPr>
          <w:p w:rsidR="00134AD4" w:rsidRPr="008C3FA9" w:rsidRDefault="008C3FA9" w:rsidP="003B2D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 xml:space="preserve">"Төрлет Наурыз, төрлет!"  </w:t>
            </w:r>
            <w:r w:rsidRPr="008C3FA9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атты шығармашылық іс -шара</w:t>
            </w:r>
          </w:p>
        </w:tc>
        <w:tc>
          <w:tcPr>
            <w:tcW w:w="1418" w:type="dxa"/>
          </w:tcPr>
          <w:p w:rsidR="00134AD4" w:rsidRPr="002A2611" w:rsidRDefault="008C3FA9" w:rsidP="002915A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15.03.2022ж  </w:t>
            </w:r>
          </w:p>
        </w:tc>
        <w:tc>
          <w:tcPr>
            <w:tcW w:w="3118" w:type="dxa"/>
          </w:tcPr>
          <w:p w:rsidR="00134AD4" w:rsidRPr="009C7AFB" w:rsidRDefault="00134AD4" w:rsidP="00E126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 xml:space="preserve">15.03.2022ж   Ұлыстың ұлы күні аясында "Төрлет Наурыз, төрлет!" 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атты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 шығармашылық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іс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-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ш</w:t>
            </w:r>
            <w:proofErr w:type="gramEnd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арасы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 0-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сыныпта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 өтті.</w:t>
            </w:r>
          </w:p>
        </w:tc>
        <w:tc>
          <w:tcPr>
            <w:tcW w:w="1985" w:type="dxa"/>
          </w:tcPr>
          <w:p w:rsidR="00134AD4" w:rsidRPr="00134AD4" w:rsidRDefault="00134AD4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тделобразованияСтепногроск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Школьное_самоуправление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өзінөзібасқару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МЦДОМОНРК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ruhani_zhangyru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салауаттыөмірсалты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құқықбұзушылықтыналдыналу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алтынжүрек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Наурыз</w:t>
            </w:r>
          </w:p>
        </w:tc>
        <w:tc>
          <w:tcPr>
            <w:tcW w:w="2289" w:type="dxa"/>
          </w:tcPr>
          <w:p w:rsidR="00134AD4" w:rsidRPr="00134AD4" w:rsidRDefault="00134AD4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тделобразованияСтепногроск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Школьное_самоуправление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өзінөзібасқару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МЦДОМОНРК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ruhani_zhangyru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салауаттыөмірсалты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құқықбұзушылықтыналдыналу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алтынжүрек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Наурыз</w:t>
            </w:r>
          </w:p>
        </w:tc>
        <w:tc>
          <w:tcPr>
            <w:tcW w:w="1963" w:type="dxa"/>
          </w:tcPr>
          <w:p w:rsidR="00134AD4" w:rsidRDefault="00134AD4" w:rsidP="00D37573">
            <w:pPr>
              <w:pStyle w:val="a3"/>
              <w:jc w:val="center"/>
              <w:rPr>
                <w:lang w:val="kk-KZ"/>
              </w:rPr>
            </w:pPr>
            <w:hyperlink r:id="rId18" w:tgtFrame="_blank" w:history="1">
              <w:r w:rsidRPr="00134AD4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kk-KZ"/>
                </w:rPr>
                <w:t>https://m.facebook.com/story.php?story_fbid=1688304304851950&amp;id=100010171907568</w:t>
              </w:r>
            </w:hyperlink>
          </w:p>
          <w:p w:rsidR="00134AD4" w:rsidRPr="00134AD4" w:rsidRDefault="00134AD4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134AD4" w:rsidRPr="002A2611" w:rsidRDefault="009309F6" w:rsidP="00813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134AD4" w:rsidRPr="002A26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 адам </w:t>
            </w:r>
          </w:p>
        </w:tc>
        <w:tc>
          <w:tcPr>
            <w:tcW w:w="1701" w:type="dxa"/>
          </w:tcPr>
          <w:p w:rsidR="00C3520D" w:rsidRDefault="00C3520D" w:rsidP="001051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134AD4" w:rsidRPr="002A2611" w:rsidRDefault="00134AD4" w:rsidP="001051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6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134AD4" w:rsidRPr="00134AD4" w:rsidTr="002E6BA9">
        <w:trPr>
          <w:trHeight w:val="555"/>
        </w:trPr>
        <w:tc>
          <w:tcPr>
            <w:tcW w:w="491" w:type="dxa"/>
          </w:tcPr>
          <w:p w:rsidR="00134AD4" w:rsidRDefault="00134AD4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2061" w:type="dxa"/>
          </w:tcPr>
          <w:p w:rsidR="00134AD4" w:rsidRPr="002A2611" w:rsidRDefault="00C3520D" w:rsidP="003B2D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"Әз Наурыз"  мерекесіне арналған асық ату дан жарыс</w:t>
            </w:r>
          </w:p>
        </w:tc>
        <w:tc>
          <w:tcPr>
            <w:tcW w:w="1418" w:type="dxa"/>
          </w:tcPr>
          <w:p w:rsidR="00134AD4" w:rsidRPr="002A2611" w:rsidRDefault="00134AD4" w:rsidP="002915A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15.03.2022ж</w:t>
            </w:r>
            <w:r w:rsid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.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  </w:t>
            </w:r>
          </w:p>
        </w:tc>
        <w:tc>
          <w:tcPr>
            <w:tcW w:w="3118" w:type="dxa"/>
          </w:tcPr>
          <w:p w:rsidR="008C3FA9" w:rsidRDefault="00134AD4" w:rsidP="00E12675">
            <w:pPr>
              <w:pStyle w:val="a3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en-US"/>
              </w:rPr>
            </w:pP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 xml:space="preserve">15.03.2022ж   Ұлыстың ұлы күні аясында "Әз Наурыз"  мерекесіне арналған асық ату дан 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lastRenderedPageBreak/>
              <w:t>жарыс өтті. 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 xml:space="preserve">1-орын Куватбоев Нуртілек.  </w:t>
            </w:r>
          </w:p>
          <w:p w:rsidR="008C3FA9" w:rsidRPr="008C3FA9" w:rsidRDefault="00134AD4" w:rsidP="00E12675">
            <w:pPr>
              <w:pStyle w:val="a3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 xml:space="preserve">2-орын Бакытбеков Нурислам.  </w:t>
            </w:r>
          </w:p>
          <w:p w:rsidR="00134AD4" w:rsidRPr="00134AD4" w:rsidRDefault="00134AD4" w:rsidP="00E126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3-орын Дәлеш Сағит.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Жетістіктер құтты болсын!</w:t>
            </w:r>
          </w:p>
        </w:tc>
        <w:tc>
          <w:tcPr>
            <w:tcW w:w="1985" w:type="dxa"/>
          </w:tcPr>
          <w:p w:rsidR="00134AD4" w:rsidRPr="00134AD4" w:rsidRDefault="00134AD4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lastRenderedPageBreak/>
              <w:t>#ОтделобразованияСтепногроск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Школьное_сам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lastRenderedPageBreak/>
              <w:t>оуправление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өзінөзібасқару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МЦДОМОНРК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ruhani_zhangyru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салауаттыөмірсалты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құқықбұзушылықтыналдыналу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алтынжүрек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Наурыз</w:t>
            </w:r>
          </w:p>
        </w:tc>
        <w:tc>
          <w:tcPr>
            <w:tcW w:w="2289" w:type="dxa"/>
          </w:tcPr>
          <w:p w:rsidR="00134AD4" w:rsidRPr="00134AD4" w:rsidRDefault="00134AD4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lastRenderedPageBreak/>
              <w:t>#ОтделобразованияСтепногроск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Школьное_самоуправление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lastRenderedPageBreak/>
              <w:t>#өзінөзібасқару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МЦДОМОНРК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ruhani_zhangyru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салауаттыөмірсалты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құқықбұзушылықтыналдыналу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алтынжүрек</w:t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134AD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Наурыз</w:t>
            </w:r>
          </w:p>
        </w:tc>
        <w:tc>
          <w:tcPr>
            <w:tcW w:w="1963" w:type="dxa"/>
          </w:tcPr>
          <w:p w:rsidR="00134AD4" w:rsidRDefault="00134AD4" w:rsidP="00D37573">
            <w:pPr>
              <w:pStyle w:val="a3"/>
              <w:jc w:val="center"/>
              <w:rPr>
                <w:lang w:val="kk-KZ"/>
              </w:rPr>
            </w:pPr>
            <w:hyperlink r:id="rId19" w:tgtFrame="_blank" w:history="1">
              <w:r w:rsidRPr="00134AD4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kk-KZ"/>
                </w:rPr>
                <w:t>https://m.facebook.com/story.php?story_fbid=168793804822190</w:t>
              </w:r>
              <w:r w:rsidRPr="00134AD4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kk-KZ"/>
                </w:rPr>
                <w:lastRenderedPageBreak/>
                <w:t>9&amp;id=100010171907568</w:t>
              </w:r>
            </w:hyperlink>
          </w:p>
          <w:p w:rsidR="00134AD4" w:rsidRPr="00134AD4" w:rsidRDefault="00134AD4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134AD4" w:rsidRPr="002A2611" w:rsidRDefault="009309F6" w:rsidP="00813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0 адам</w:t>
            </w:r>
          </w:p>
        </w:tc>
        <w:tc>
          <w:tcPr>
            <w:tcW w:w="1701" w:type="dxa"/>
          </w:tcPr>
          <w:p w:rsidR="00C3520D" w:rsidRDefault="00C3520D" w:rsidP="00C352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кибаев Т.Б.</w:t>
            </w:r>
          </w:p>
          <w:p w:rsidR="00134AD4" w:rsidRPr="002A2611" w:rsidRDefault="00C3520D" w:rsidP="00C352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6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134AD4" w:rsidRPr="00E41297" w:rsidTr="002E6BA9">
        <w:trPr>
          <w:trHeight w:val="555"/>
        </w:trPr>
        <w:tc>
          <w:tcPr>
            <w:tcW w:w="491" w:type="dxa"/>
          </w:tcPr>
          <w:p w:rsidR="00134AD4" w:rsidRDefault="00134AD4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2061" w:type="dxa"/>
          </w:tcPr>
          <w:p w:rsidR="00134AD4" w:rsidRPr="002A2611" w:rsidRDefault="00E41297" w:rsidP="003B2D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"Төрлет, төрлет Наурыз"  атты Наурыз ертеңгіліктері</w:t>
            </w:r>
          </w:p>
        </w:tc>
        <w:tc>
          <w:tcPr>
            <w:tcW w:w="1418" w:type="dxa"/>
          </w:tcPr>
          <w:p w:rsidR="00134AD4" w:rsidRPr="002A2611" w:rsidRDefault="00E41297" w:rsidP="002915A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14.03.2022ж </w:t>
            </w:r>
          </w:p>
        </w:tc>
        <w:tc>
          <w:tcPr>
            <w:tcW w:w="3118" w:type="dxa"/>
          </w:tcPr>
          <w:p w:rsidR="00134AD4" w:rsidRPr="009C7AFB" w:rsidRDefault="00E41297" w:rsidP="00E126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14.03.2022ж  Көрісу күні Ұлыстың ұлы күні аясында, жаңа жылымыздың бастамасы "Төрлет, төрлет Наурыз"  атты Наурыз ертеңгіліктері де басталды.</w:t>
            </w:r>
          </w:p>
        </w:tc>
        <w:tc>
          <w:tcPr>
            <w:tcW w:w="1985" w:type="dxa"/>
          </w:tcPr>
          <w:p w:rsidR="00134AD4" w:rsidRPr="00E41297" w:rsidRDefault="00E41297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тделобразованияСтепногроск</w:t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Школьное_самоуправление</w:t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өзінөзібасқару</w:t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МЦДОМОНРК</w:t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ruhani_zhangyru</w:t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салауаттыөмірсалты</w:t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құқықбұзушылықтыналдыналу</w:t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алтынжүрек</w:t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Наурыз</w:t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көрісукүні</w:t>
            </w:r>
          </w:p>
        </w:tc>
        <w:tc>
          <w:tcPr>
            <w:tcW w:w="2289" w:type="dxa"/>
          </w:tcPr>
          <w:p w:rsidR="00134AD4" w:rsidRPr="00E41297" w:rsidRDefault="00E41297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тделобразованияСтепногроск</w:t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Школьное_самоуправление</w:t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өзінөзібасқару</w:t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МЦДОМОНРК</w:t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ruhani_zhangyru</w:t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салауаттыөмірсалты</w:t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құқықбұзушылықтыналдыналу</w:t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алтынжүрек</w:t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Наурыз</w:t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көрісукүні</w:t>
            </w:r>
          </w:p>
        </w:tc>
        <w:tc>
          <w:tcPr>
            <w:tcW w:w="1963" w:type="dxa"/>
          </w:tcPr>
          <w:p w:rsidR="00134AD4" w:rsidRDefault="00E41297" w:rsidP="00D37573">
            <w:pPr>
              <w:pStyle w:val="a3"/>
              <w:jc w:val="center"/>
              <w:rPr>
                <w:lang w:val="kk-KZ"/>
              </w:rPr>
            </w:pPr>
            <w:hyperlink r:id="rId20" w:tgtFrame="_blank" w:history="1">
              <w:r w:rsidRPr="00E4129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kk-KZ"/>
                </w:rPr>
                <w:t>https://m.facebook.com/story.php?story_fbid=1687277444954636&amp;id=100010171907568</w:t>
              </w:r>
            </w:hyperlink>
          </w:p>
          <w:p w:rsidR="00E41297" w:rsidRDefault="00E41297" w:rsidP="00D37573">
            <w:pPr>
              <w:pStyle w:val="a3"/>
              <w:jc w:val="center"/>
              <w:rPr>
                <w:lang w:val="kk-KZ"/>
              </w:rPr>
            </w:pPr>
          </w:p>
          <w:p w:rsidR="00E41297" w:rsidRPr="00E41297" w:rsidRDefault="00E41297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21" w:tgtFrame="_blank" w:history="1">
              <w:r w:rsidRPr="00E4129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kk-KZ"/>
                </w:rPr>
                <w:t>https://m.facebook.com/story.php?story_fbid=1687271768288537&amp;id=100010171907568</w:t>
              </w:r>
            </w:hyperlink>
          </w:p>
        </w:tc>
        <w:tc>
          <w:tcPr>
            <w:tcW w:w="1276" w:type="dxa"/>
          </w:tcPr>
          <w:p w:rsidR="00134AD4" w:rsidRPr="002A2611" w:rsidRDefault="0063316D" w:rsidP="00813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 адам</w:t>
            </w:r>
          </w:p>
        </w:tc>
        <w:tc>
          <w:tcPr>
            <w:tcW w:w="1701" w:type="dxa"/>
          </w:tcPr>
          <w:p w:rsidR="009309F6" w:rsidRDefault="009309F6" w:rsidP="00930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134AD4" w:rsidRPr="002A2611" w:rsidRDefault="009309F6" w:rsidP="00930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6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E41297" w:rsidRPr="00E41297" w:rsidTr="002E6BA9">
        <w:trPr>
          <w:trHeight w:val="555"/>
        </w:trPr>
        <w:tc>
          <w:tcPr>
            <w:tcW w:w="491" w:type="dxa"/>
          </w:tcPr>
          <w:p w:rsidR="00E41297" w:rsidRDefault="009309F6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2061" w:type="dxa"/>
          </w:tcPr>
          <w:p w:rsidR="00E41297" w:rsidRPr="002A2611" w:rsidRDefault="00E41297" w:rsidP="003B2D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"Төрлет, төрлет Наурыз"  атты Наурыз ертеңгіліктері</w:t>
            </w:r>
          </w:p>
        </w:tc>
        <w:tc>
          <w:tcPr>
            <w:tcW w:w="1418" w:type="dxa"/>
          </w:tcPr>
          <w:p w:rsidR="00E41297" w:rsidRPr="002A2611" w:rsidRDefault="00E41297" w:rsidP="002915A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14.03.2022ж </w:t>
            </w:r>
          </w:p>
        </w:tc>
        <w:tc>
          <w:tcPr>
            <w:tcW w:w="3118" w:type="dxa"/>
          </w:tcPr>
          <w:p w:rsidR="00E41297" w:rsidRPr="00E41297" w:rsidRDefault="00E41297" w:rsidP="00E126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14.03.2022ж  Көрісу күні Ұлыстың ұлы күні аясында, жаңа жылымыздың бастамасы "Төрлет, төрлет Наурыз"  атты Наурыз ертеңгіліктері де басталды.</w:t>
            </w:r>
          </w:p>
        </w:tc>
        <w:tc>
          <w:tcPr>
            <w:tcW w:w="1985" w:type="dxa"/>
          </w:tcPr>
          <w:p w:rsidR="00E41297" w:rsidRPr="00E41297" w:rsidRDefault="00E41297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тделобразованияСтепногроск</w:t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Школьное_самоуправление</w:t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өзінөзібасқару</w:t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МЦДОМОНРК</w:t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lastRenderedPageBreak/>
              <w:t>#ruhani_zhangyru</w:t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салауаттыөмірсалты</w:t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құқықбұзушылықтыналдыналу</w:t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алтынжүрек</w:t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Наурыз</w:t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көрісукүні</w:t>
            </w:r>
          </w:p>
        </w:tc>
        <w:tc>
          <w:tcPr>
            <w:tcW w:w="2289" w:type="dxa"/>
          </w:tcPr>
          <w:p w:rsidR="00E41297" w:rsidRPr="00E41297" w:rsidRDefault="00E41297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lastRenderedPageBreak/>
              <w:t>#ОтделобразованияСтепногроск</w:t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Школьное_самоуправление</w:t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өзінөзібасқару</w:t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МЦДОМОНРК</w:t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ruhani_zhangyru</w:t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салауаттыөмірсалты</w:t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lastRenderedPageBreak/>
              <w:t>#құқықбұзушылықтыналдыналу</w:t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алтынжүрек</w:t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Наурыз</w:t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көрісукүні</w:t>
            </w:r>
          </w:p>
        </w:tc>
        <w:tc>
          <w:tcPr>
            <w:tcW w:w="1963" w:type="dxa"/>
          </w:tcPr>
          <w:p w:rsidR="00E41297" w:rsidRDefault="00E41297" w:rsidP="00D37573">
            <w:pPr>
              <w:pStyle w:val="a3"/>
              <w:jc w:val="center"/>
              <w:rPr>
                <w:lang w:val="kk-KZ"/>
              </w:rPr>
            </w:pPr>
            <w:hyperlink r:id="rId22" w:tgtFrame="_blank" w:history="1">
              <w:r w:rsidRPr="00E4129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kk-KZ"/>
                </w:rPr>
                <w:t>https://m.facebook.com/story.php?story_fbid=1687274354954945&amp;id=100010171907568</w:t>
              </w:r>
            </w:hyperlink>
          </w:p>
          <w:p w:rsidR="00E41297" w:rsidRDefault="00E41297" w:rsidP="00D37573">
            <w:pPr>
              <w:pStyle w:val="a3"/>
              <w:jc w:val="center"/>
              <w:rPr>
                <w:lang w:val="kk-KZ"/>
              </w:rPr>
            </w:pPr>
          </w:p>
          <w:p w:rsidR="00E41297" w:rsidRPr="00E41297" w:rsidRDefault="00E41297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41297" w:rsidRPr="002A2611" w:rsidRDefault="009309F6" w:rsidP="00813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 адам</w:t>
            </w:r>
          </w:p>
        </w:tc>
        <w:tc>
          <w:tcPr>
            <w:tcW w:w="1701" w:type="dxa"/>
          </w:tcPr>
          <w:p w:rsidR="009309F6" w:rsidRDefault="009309F6" w:rsidP="00930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E41297" w:rsidRPr="002A2611" w:rsidRDefault="009309F6" w:rsidP="00930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6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E41297" w:rsidRPr="00E41297" w:rsidTr="002E6BA9">
        <w:trPr>
          <w:trHeight w:val="555"/>
        </w:trPr>
        <w:tc>
          <w:tcPr>
            <w:tcW w:w="491" w:type="dxa"/>
          </w:tcPr>
          <w:p w:rsidR="00E41297" w:rsidRDefault="009309F6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2061" w:type="dxa"/>
          </w:tcPr>
          <w:p w:rsidR="00E41297" w:rsidRPr="002A2611" w:rsidRDefault="00E41297" w:rsidP="003B2D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11 сынып оқушылары ұлттық киімдер киюге фото челенджді</w:t>
            </w:r>
          </w:p>
        </w:tc>
        <w:tc>
          <w:tcPr>
            <w:tcW w:w="1418" w:type="dxa"/>
          </w:tcPr>
          <w:p w:rsidR="00E41297" w:rsidRPr="002A2611" w:rsidRDefault="00E41297" w:rsidP="002915A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11.03.2022ж </w:t>
            </w:r>
          </w:p>
        </w:tc>
        <w:tc>
          <w:tcPr>
            <w:tcW w:w="3118" w:type="dxa"/>
          </w:tcPr>
          <w:p w:rsidR="00E41297" w:rsidRPr="00E41297" w:rsidRDefault="00E41297" w:rsidP="00E126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11.03.2022ж  Рухани жаңғыру бағдарламасы аясында және Наурыз мерекесі қарсаңында мектеп 11 сынып оқушылары ұлттық киімдер киюге фото челенджді жалғастыруда.</w:t>
            </w:r>
          </w:p>
        </w:tc>
        <w:tc>
          <w:tcPr>
            <w:tcW w:w="1985" w:type="dxa"/>
          </w:tcPr>
          <w:p w:rsidR="00E41297" w:rsidRPr="00E41297" w:rsidRDefault="00E41297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тделобразованияСтепногроск</w:t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Школьное_самоуправление</w:t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өзінөзібасқару</w:t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МЦДОМОНРК</w:t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ruhani_zhangyru</w:t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салауаттыөмірсалты</w:t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құқықбұзушылықтыналды</w:t>
            </w:r>
          </w:p>
        </w:tc>
        <w:tc>
          <w:tcPr>
            <w:tcW w:w="2289" w:type="dxa"/>
          </w:tcPr>
          <w:p w:rsidR="00E41297" w:rsidRPr="00E41297" w:rsidRDefault="00E41297" w:rsidP="008622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ОтделобразованияСтепногроск</w:t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Школьное_самоуправление</w:t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өзінөзібасқару</w:t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РУМЦДОМОНРК</w:t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тәрбиежәнебілім</w:t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ruhani_zhangyru</w:t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салауаттыөмірсалты</w:t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br/>
            </w:r>
            <w:r w:rsidRPr="00E41297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kk-KZ"/>
              </w:rPr>
              <w:t>#құқықбұзушылықтыналды</w:t>
            </w:r>
          </w:p>
        </w:tc>
        <w:tc>
          <w:tcPr>
            <w:tcW w:w="1963" w:type="dxa"/>
          </w:tcPr>
          <w:p w:rsidR="00E41297" w:rsidRDefault="00E41297" w:rsidP="00D37573">
            <w:pPr>
              <w:pStyle w:val="a3"/>
              <w:jc w:val="center"/>
              <w:rPr>
                <w:lang w:val="kk-KZ"/>
              </w:rPr>
            </w:pPr>
            <w:hyperlink r:id="rId23" w:tgtFrame="_blank" w:history="1">
              <w:r w:rsidRPr="00E4129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kk-KZ"/>
                </w:rPr>
                <w:t>https://m.facebook.com/story.php?story_fbid=1685483528467361&amp;id=100010171907568</w:t>
              </w:r>
            </w:hyperlink>
          </w:p>
          <w:p w:rsidR="00E41297" w:rsidRPr="00E41297" w:rsidRDefault="00E41297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41297" w:rsidRPr="002A2611" w:rsidRDefault="009309F6" w:rsidP="00813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 адам</w:t>
            </w:r>
          </w:p>
        </w:tc>
        <w:tc>
          <w:tcPr>
            <w:tcW w:w="1701" w:type="dxa"/>
          </w:tcPr>
          <w:p w:rsidR="009309F6" w:rsidRDefault="009309F6" w:rsidP="00930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E41297" w:rsidRPr="002A2611" w:rsidRDefault="009309F6" w:rsidP="00930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6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</w:tbl>
    <w:p w:rsidR="002A2611" w:rsidRDefault="002A2611" w:rsidP="0010515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316D" w:rsidRDefault="0063316D" w:rsidP="0010515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C0C5C" w:rsidRPr="005E5021" w:rsidRDefault="00FF4B4A" w:rsidP="0010515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сшы</w:t>
      </w:r>
      <w:r w:rsidR="006304F2" w:rsidRPr="005E502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304F2" w:rsidRPr="005E502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304F2" w:rsidRPr="005E502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304F2" w:rsidRPr="005E502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304F2" w:rsidRPr="005E502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0B4719" w:rsidRPr="005E502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304E1D" w:rsidRPr="005E5021">
        <w:rPr>
          <w:rFonts w:ascii="Times New Roman" w:hAnsi="Times New Roman" w:cs="Times New Roman"/>
          <w:b/>
          <w:sz w:val="28"/>
          <w:szCs w:val="28"/>
          <w:lang w:val="kk-KZ"/>
        </w:rPr>
        <w:t>И. Жиенбаев</w:t>
      </w:r>
    </w:p>
    <w:sectPr w:rsidR="00BC0C5C" w:rsidRPr="005E5021" w:rsidSect="00C1742F">
      <w:pgSz w:w="16838" w:h="11906" w:orient="landscape"/>
      <w:pgMar w:top="284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94640"/>
    <w:multiLevelType w:val="hybridMultilevel"/>
    <w:tmpl w:val="5094B7A4"/>
    <w:lvl w:ilvl="0" w:tplc="1C20647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94D4B"/>
    <w:multiLevelType w:val="hybridMultilevel"/>
    <w:tmpl w:val="03DA2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4719"/>
    <w:rsid w:val="0000360C"/>
    <w:rsid w:val="00013A54"/>
    <w:rsid w:val="0001778F"/>
    <w:rsid w:val="00045F48"/>
    <w:rsid w:val="000747A3"/>
    <w:rsid w:val="00084D9D"/>
    <w:rsid w:val="000905A1"/>
    <w:rsid w:val="000A281B"/>
    <w:rsid w:val="000A34E7"/>
    <w:rsid w:val="000A41D8"/>
    <w:rsid w:val="000B38E6"/>
    <w:rsid w:val="000B4719"/>
    <w:rsid w:val="000B58DD"/>
    <w:rsid w:val="000C05D2"/>
    <w:rsid w:val="000C700C"/>
    <w:rsid w:val="000E754F"/>
    <w:rsid w:val="00103386"/>
    <w:rsid w:val="00105150"/>
    <w:rsid w:val="00112E9D"/>
    <w:rsid w:val="00116B0E"/>
    <w:rsid w:val="00134AD4"/>
    <w:rsid w:val="00142A23"/>
    <w:rsid w:val="00142B5C"/>
    <w:rsid w:val="00175BEE"/>
    <w:rsid w:val="001805E4"/>
    <w:rsid w:val="00194A05"/>
    <w:rsid w:val="001A075B"/>
    <w:rsid w:val="001B4F95"/>
    <w:rsid w:val="001C3117"/>
    <w:rsid w:val="001D7AF0"/>
    <w:rsid w:val="001E516F"/>
    <w:rsid w:val="001E7A67"/>
    <w:rsid w:val="001F743B"/>
    <w:rsid w:val="00205173"/>
    <w:rsid w:val="002216E7"/>
    <w:rsid w:val="0023643F"/>
    <w:rsid w:val="00251056"/>
    <w:rsid w:val="00254BD7"/>
    <w:rsid w:val="00257CA2"/>
    <w:rsid w:val="0027519B"/>
    <w:rsid w:val="002915A3"/>
    <w:rsid w:val="002A2611"/>
    <w:rsid w:val="002A73FD"/>
    <w:rsid w:val="002E6BA9"/>
    <w:rsid w:val="00304E1D"/>
    <w:rsid w:val="00307EF9"/>
    <w:rsid w:val="00321BD8"/>
    <w:rsid w:val="0032398F"/>
    <w:rsid w:val="00323FC8"/>
    <w:rsid w:val="0032466C"/>
    <w:rsid w:val="003441CF"/>
    <w:rsid w:val="0035628D"/>
    <w:rsid w:val="0036457B"/>
    <w:rsid w:val="00370800"/>
    <w:rsid w:val="0037747B"/>
    <w:rsid w:val="0038310B"/>
    <w:rsid w:val="00397619"/>
    <w:rsid w:val="003A25D0"/>
    <w:rsid w:val="003B2D5C"/>
    <w:rsid w:val="003C26CA"/>
    <w:rsid w:val="003C43B6"/>
    <w:rsid w:val="003D0D48"/>
    <w:rsid w:val="003D614C"/>
    <w:rsid w:val="003E39EF"/>
    <w:rsid w:val="003E65C7"/>
    <w:rsid w:val="003F258A"/>
    <w:rsid w:val="003F6F02"/>
    <w:rsid w:val="004479E6"/>
    <w:rsid w:val="00450B02"/>
    <w:rsid w:val="00456235"/>
    <w:rsid w:val="00464BEA"/>
    <w:rsid w:val="0047470B"/>
    <w:rsid w:val="00475256"/>
    <w:rsid w:val="004806DC"/>
    <w:rsid w:val="0048307D"/>
    <w:rsid w:val="00493C88"/>
    <w:rsid w:val="004A7A9A"/>
    <w:rsid w:val="004B3DBB"/>
    <w:rsid w:val="004B6D50"/>
    <w:rsid w:val="004D32B8"/>
    <w:rsid w:val="004D3591"/>
    <w:rsid w:val="004D374D"/>
    <w:rsid w:val="004D67F4"/>
    <w:rsid w:val="004E6899"/>
    <w:rsid w:val="00515132"/>
    <w:rsid w:val="00524718"/>
    <w:rsid w:val="00535E92"/>
    <w:rsid w:val="00541756"/>
    <w:rsid w:val="00595EE1"/>
    <w:rsid w:val="005A3B70"/>
    <w:rsid w:val="005A4767"/>
    <w:rsid w:val="005C6A4C"/>
    <w:rsid w:val="005E2302"/>
    <w:rsid w:val="005E5021"/>
    <w:rsid w:val="006024C8"/>
    <w:rsid w:val="00614176"/>
    <w:rsid w:val="00614EE9"/>
    <w:rsid w:val="00617B4A"/>
    <w:rsid w:val="0062143D"/>
    <w:rsid w:val="0062513C"/>
    <w:rsid w:val="006304F2"/>
    <w:rsid w:val="0063316D"/>
    <w:rsid w:val="00650710"/>
    <w:rsid w:val="0065200B"/>
    <w:rsid w:val="00685EB3"/>
    <w:rsid w:val="00686C0B"/>
    <w:rsid w:val="006A3D00"/>
    <w:rsid w:val="006A7568"/>
    <w:rsid w:val="006B0022"/>
    <w:rsid w:val="006C1FA9"/>
    <w:rsid w:val="006D08A8"/>
    <w:rsid w:val="006D2C18"/>
    <w:rsid w:val="006E29CC"/>
    <w:rsid w:val="006E32DC"/>
    <w:rsid w:val="006E32ED"/>
    <w:rsid w:val="006F0017"/>
    <w:rsid w:val="006F5A87"/>
    <w:rsid w:val="00706E0E"/>
    <w:rsid w:val="007121A1"/>
    <w:rsid w:val="007133E4"/>
    <w:rsid w:val="00716E27"/>
    <w:rsid w:val="00743058"/>
    <w:rsid w:val="007460E4"/>
    <w:rsid w:val="00791984"/>
    <w:rsid w:val="007B3136"/>
    <w:rsid w:val="007B56EC"/>
    <w:rsid w:val="007C7DCE"/>
    <w:rsid w:val="007E32A8"/>
    <w:rsid w:val="007E684E"/>
    <w:rsid w:val="00813BD9"/>
    <w:rsid w:val="00817478"/>
    <w:rsid w:val="00826B90"/>
    <w:rsid w:val="0083692B"/>
    <w:rsid w:val="00862253"/>
    <w:rsid w:val="008630C9"/>
    <w:rsid w:val="00872B7C"/>
    <w:rsid w:val="00885C9B"/>
    <w:rsid w:val="008915D3"/>
    <w:rsid w:val="008A0936"/>
    <w:rsid w:val="008B2CB0"/>
    <w:rsid w:val="008C3FA9"/>
    <w:rsid w:val="008C4020"/>
    <w:rsid w:val="008F0CE8"/>
    <w:rsid w:val="008F6015"/>
    <w:rsid w:val="009015C0"/>
    <w:rsid w:val="00904639"/>
    <w:rsid w:val="00923290"/>
    <w:rsid w:val="00923BF6"/>
    <w:rsid w:val="009309F6"/>
    <w:rsid w:val="0095672A"/>
    <w:rsid w:val="00971833"/>
    <w:rsid w:val="00973D03"/>
    <w:rsid w:val="00983F78"/>
    <w:rsid w:val="0099032D"/>
    <w:rsid w:val="009A1F39"/>
    <w:rsid w:val="009B7DF6"/>
    <w:rsid w:val="009C7AFB"/>
    <w:rsid w:val="009D1CB7"/>
    <w:rsid w:val="009D39AE"/>
    <w:rsid w:val="009D7845"/>
    <w:rsid w:val="00A16851"/>
    <w:rsid w:val="00A2338F"/>
    <w:rsid w:val="00A250E0"/>
    <w:rsid w:val="00A270E3"/>
    <w:rsid w:val="00A4743B"/>
    <w:rsid w:val="00A47F93"/>
    <w:rsid w:val="00A65B9D"/>
    <w:rsid w:val="00A65BE6"/>
    <w:rsid w:val="00A67699"/>
    <w:rsid w:val="00A70789"/>
    <w:rsid w:val="00A723B4"/>
    <w:rsid w:val="00A77A5B"/>
    <w:rsid w:val="00A863A9"/>
    <w:rsid w:val="00AB0EC2"/>
    <w:rsid w:val="00AC2BA8"/>
    <w:rsid w:val="00AC4733"/>
    <w:rsid w:val="00AD4FC4"/>
    <w:rsid w:val="00AD77D9"/>
    <w:rsid w:val="00AE2C47"/>
    <w:rsid w:val="00B16D26"/>
    <w:rsid w:val="00B20609"/>
    <w:rsid w:val="00B25E6A"/>
    <w:rsid w:val="00B45AB4"/>
    <w:rsid w:val="00B67BC1"/>
    <w:rsid w:val="00B73F5C"/>
    <w:rsid w:val="00B94D4A"/>
    <w:rsid w:val="00BA19DF"/>
    <w:rsid w:val="00BA356D"/>
    <w:rsid w:val="00BA4FB2"/>
    <w:rsid w:val="00BB1697"/>
    <w:rsid w:val="00BB3CE4"/>
    <w:rsid w:val="00BC0C5C"/>
    <w:rsid w:val="00BD320A"/>
    <w:rsid w:val="00BE0460"/>
    <w:rsid w:val="00BE549B"/>
    <w:rsid w:val="00BF4364"/>
    <w:rsid w:val="00C07421"/>
    <w:rsid w:val="00C1300F"/>
    <w:rsid w:val="00C138AF"/>
    <w:rsid w:val="00C15CDD"/>
    <w:rsid w:val="00C1742F"/>
    <w:rsid w:val="00C24A26"/>
    <w:rsid w:val="00C3520D"/>
    <w:rsid w:val="00C45223"/>
    <w:rsid w:val="00C520E7"/>
    <w:rsid w:val="00C727CA"/>
    <w:rsid w:val="00C75D5B"/>
    <w:rsid w:val="00C82C2D"/>
    <w:rsid w:val="00C97AE7"/>
    <w:rsid w:val="00CC2A2A"/>
    <w:rsid w:val="00CC7C5F"/>
    <w:rsid w:val="00CE32C0"/>
    <w:rsid w:val="00CF456B"/>
    <w:rsid w:val="00CF5CFF"/>
    <w:rsid w:val="00CF72D2"/>
    <w:rsid w:val="00CF74C4"/>
    <w:rsid w:val="00D01A51"/>
    <w:rsid w:val="00D0698D"/>
    <w:rsid w:val="00D10467"/>
    <w:rsid w:val="00D10E42"/>
    <w:rsid w:val="00D12870"/>
    <w:rsid w:val="00D245A1"/>
    <w:rsid w:val="00D2674B"/>
    <w:rsid w:val="00D3691A"/>
    <w:rsid w:val="00D36A5D"/>
    <w:rsid w:val="00D3734E"/>
    <w:rsid w:val="00D37573"/>
    <w:rsid w:val="00D465E2"/>
    <w:rsid w:val="00D57361"/>
    <w:rsid w:val="00D71BCC"/>
    <w:rsid w:val="00DA26D5"/>
    <w:rsid w:val="00DA4471"/>
    <w:rsid w:val="00DA7D6F"/>
    <w:rsid w:val="00DB295A"/>
    <w:rsid w:val="00DC11F3"/>
    <w:rsid w:val="00DC7EEC"/>
    <w:rsid w:val="00DD0210"/>
    <w:rsid w:val="00DD1EC4"/>
    <w:rsid w:val="00DD6D7C"/>
    <w:rsid w:val="00DE380F"/>
    <w:rsid w:val="00E02240"/>
    <w:rsid w:val="00E12675"/>
    <w:rsid w:val="00E15943"/>
    <w:rsid w:val="00E165EE"/>
    <w:rsid w:val="00E1662F"/>
    <w:rsid w:val="00E22657"/>
    <w:rsid w:val="00E33A69"/>
    <w:rsid w:val="00E35F57"/>
    <w:rsid w:val="00E41297"/>
    <w:rsid w:val="00E42329"/>
    <w:rsid w:val="00E554B7"/>
    <w:rsid w:val="00E55CBB"/>
    <w:rsid w:val="00E61B80"/>
    <w:rsid w:val="00E809AB"/>
    <w:rsid w:val="00E8501E"/>
    <w:rsid w:val="00E96406"/>
    <w:rsid w:val="00EB08DF"/>
    <w:rsid w:val="00EB6066"/>
    <w:rsid w:val="00EB7A38"/>
    <w:rsid w:val="00ED3DE2"/>
    <w:rsid w:val="00EF3314"/>
    <w:rsid w:val="00EF7DA0"/>
    <w:rsid w:val="00F10FA7"/>
    <w:rsid w:val="00F1304C"/>
    <w:rsid w:val="00F1522C"/>
    <w:rsid w:val="00F214B3"/>
    <w:rsid w:val="00F22FA8"/>
    <w:rsid w:val="00F2487E"/>
    <w:rsid w:val="00F305D5"/>
    <w:rsid w:val="00F330F5"/>
    <w:rsid w:val="00F341C8"/>
    <w:rsid w:val="00F552E3"/>
    <w:rsid w:val="00F71219"/>
    <w:rsid w:val="00F83B04"/>
    <w:rsid w:val="00F87AEA"/>
    <w:rsid w:val="00F9316B"/>
    <w:rsid w:val="00FA7D06"/>
    <w:rsid w:val="00FB472A"/>
    <w:rsid w:val="00FC1A69"/>
    <w:rsid w:val="00FC4ACA"/>
    <w:rsid w:val="00FF2199"/>
    <w:rsid w:val="00FF3991"/>
    <w:rsid w:val="00FF3BC0"/>
    <w:rsid w:val="00FF4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71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719"/>
    <w:pPr>
      <w:spacing w:after="0" w:line="240" w:lineRule="auto"/>
    </w:pPr>
  </w:style>
  <w:style w:type="table" w:styleId="a4">
    <w:name w:val="Table Grid"/>
    <w:basedOn w:val="a1"/>
    <w:uiPriority w:val="39"/>
    <w:rsid w:val="000B4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B4719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0B4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472A"/>
  </w:style>
  <w:style w:type="paragraph" w:styleId="a7">
    <w:name w:val="List Paragraph"/>
    <w:basedOn w:val="a"/>
    <w:uiPriority w:val="34"/>
    <w:qFormat/>
    <w:rsid w:val="005E50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facebook.com/story.php?story_fbid=1688676374814743&amp;id=100010171907568" TargetMode="External"/><Relationship Id="rId13" Type="http://schemas.openxmlformats.org/officeDocument/2006/relationships/hyperlink" Target="https://m.facebook.com/story.php?story_fbid=1688658358149878&amp;id=100010171907568" TargetMode="External"/><Relationship Id="rId18" Type="http://schemas.openxmlformats.org/officeDocument/2006/relationships/hyperlink" Target="https://m.facebook.com/story.php?story_fbid=1688304304851950&amp;id=100010171907568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facebook.com/story.php?story_fbid=1687271768288537&amp;id=100010171907568" TargetMode="External"/><Relationship Id="rId7" Type="http://schemas.openxmlformats.org/officeDocument/2006/relationships/hyperlink" Target="https://m.facebook.com/story.php?story_fbid=1688678638147850&amp;id=100010171907568" TargetMode="External"/><Relationship Id="rId12" Type="http://schemas.openxmlformats.org/officeDocument/2006/relationships/hyperlink" Target="https://m.facebook.com/story.php?story_fbid=1688675561481491&amp;id=100010171907568" TargetMode="External"/><Relationship Id="rId17" Type="http://schemas.openxmlformats.org/officeDocument/2006/relationships/hyperlink" Target="https://m.facebook.com/story.php?story_fbid=1688627071486340&amp;id=10001017190756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.facebook.com/story.php?story_fbid=1688662938149420&amp;id=100010171907568" TargetMode="External"/><Relationship Id="rId20" Type="http://schemas.openxmlformats.org/officeDocument/2006/relationships/hyperlink" Target="https://m.facebook.com/story.php?story_fbid=1687277444954636&amp;id=10001017190756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facebook.com/story.php?story_fbid=1688799854802395&amp;id=100010171907568" TargetMode="External"/><Relationship Id="rId11" Type="http://schemas.openxmlformats.org/officeDocument/2006/relationships/hyperlink" Target="https://m.facebook.com/story.php?story_fbid=1688669358148778&amp;id=10001017190756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.facebook.com/story.php?story_fbid=1688374401511607&amp;id=100010171907568" TargetMode="External"/><Relationship Id="rId23" Type="http://schemas.openxmlformats.org/officeDocument/2006/relationships/hyperlink" Target="https://m.facebook.com/story.php?story_fbid=1685483528467361&amp;id=100010171907568" TargetMode="External"/><Relationship Id="rId10" Type="http://schemas.openxmlformats.org/officeDocument/2006/relationships/hyperlink" Target="https://m.facebook.com/story.php?story_fbid=1688666248149089&amp;id=100010171907568" TargetMode="External"/><Relationship Id="rId19" Type="http://schemas.openxmlformats.org/officeDocument/2006/relationships/hyperlink" Target="https://m.facebook.com/story.php?story_fbid=1687938048221909&amp;id=1000101719075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facebook.com/story.php?story_fbid=1688667214815659&amp;id=100010171907568" TargetMode="External"/><Relationship Id="rId14" Type="http://schemas.openxmlformats.org/officeDocument/2006/relationships/hyperlink" Target="https://m.facebook.com/story.php?story_fbid=1688661078149606&amp;id=100010171907568" TargetMode="External"/><Relationship Id="rId22" Type="http://schemas.openxmlformats.org/officeDocument/2006/relationships/hyperlink" Target="https://m.facebook.com/story.php?story_fbid=1687274354954945&amp;id=1000101719075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9C720-9434-4A47-BEC5-74B4DD97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6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School 9</cp:lastModifiedBy>
  <cp:revision>22</cp:revision>
  <cp:lastPrinted>2020-09-02T04:19:00Z</cp:lastPrinted>
  <dcterms:created xsi:type="dcterms:W3CDTF">2021-11-23T21:34:00Z</dcterms:created>
  <dcterms:modified xsi:type="dcterms:W3CDTF">2022-03-17T08:16:00Z</dcterms:modified>
</cp:coreProperties>
</file>